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F2" w:rsidRDefault="00AD51F2"/>
    <w:p w:rsidR="00E644B1" w:rsidRDefault="00E644B1">
      <w:r>
        <w:rPr>
          <w:rFonts w:hint="eastAsia"/>
        </w:rPr>
        <w:t>나의 강점</w:t>
      </w:r>
    </w:p>
    <w:p w:rsidR="00E644B1" w:rsidRDefault="00E644B1">
      <w:r>
        <w:rPr>
          <w:rFonts w:hint="eastAsia"/>
        </w:rPr>
        <w:t>저의 강점은 새로운 경험을 하는데 거리낌이 없다는 점입니다.</w:t>
      </w:r>
    </w:p>
    <w:p w:rsidR="00E644B1" w:rsidRPr="00E644B1" w:rsidRDefault="00E644B1">
      <w:r>
        <w:rPr>
          <w:rFonts w:hint="eastAsia"/>
        </w:rPr>
        <w:t>19살부터 직장생활을 시작하고 많은</w:t>
      </w:r>
      <w:r w:rsidR="000D3495">
        <w:rPr>
          <w:rFonts w:hint="eastAsia"/>
        </w:rPr>
        <w:t xml:space="preserve"> </w:t>
      </w:r>
      <w:r>
        <w:rPr>
          <w:rFonts w:hint="eastAsia"/>
        </w:rPr>
        <w:t>사람을 만나 삶의 교훈을 들어본 결과 저는 삶은 한번</w:t>
      </w:r>
      <w:r w:rsidR="000D3495">
        <w:rPr>
          <w:rFonts w:hint="eastAsia"/>
        </w:rPr>
        <w:t xml:space="preserve"> </w:t>
      </w:r>
      <w:r>
        <w:rPr>
          <w:rFonts w:hint="eastAsia"/>
        </w:rPr>
        <w:t>뿐이고 다시는 시간이 돌아오지 않는다는 인생의 선배들의 진심</w:t>
      </w:r>
      <w:r w:rsidR="000D3495">
        <w:rPr>
          <w:rFonts w:hint="eastAsia"/>
        </w:rPr>
        <w:t xml:space="preserve"> </w:t>
      </w:r>
      <w:r>
        <w:rPr>
          <w:rFonts w:hint="eastAsia"/>
        </w:rPr>
        <w:t>어린 조언을 듣고, 그 한번에 기회에서 내가 할 수 있는 모든 경험에 서</w:t>
      </w:r>
      <w:r w:rsidR="000D3495">
        <w:rPr>
          <w:rFonts w:hint="eastAsia"/>
        </w:rPr>
        <w:t>슴</w:t>
      </w:r>
      <w:r>
        <w:rPr>
          <w:rFonts w:hint="eastAsia"/>
        </w:rPr>
        <w:t>없이 도전하자고 다짐하게 되었습니다.</w:t>
      </w:r>
    </w:p>
    <w:p w:rsidR="00E644B1" w:rsidRPr="000D3495" w:rsidRDefault="000D3495">
      <w:r>
        <w:rPr>
          <w:rFonts w:hint="eastAsia"/>
        </w:rPr>
        <w:t>그래서</w:t>
      </w:r>
      <w:r w:rsidR="00E055F8">
        <w:rPr>
          <w:rFonts w:hint="eastAsia"/>
        </w:rPr>
        <w:t xml:space="preserve"> 내가 하고싶은 일을 하기 위해선 많은 경험이 필요하다는 걸 절실히 느끼고</w:t>
      </w:r>
      <w:proofErr w:type="gramStart"/>
      <w:r w:rsidR="00E055F8">
        <w:rPr>
          <w:rFonts w:hint="eastAsia"/>
        </w:rPr>
        <w:t>,</w:t>
      </w:r>
      <w:r w:rsidR="00E055F8">
        <w:t xml:space="preserve"> 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살</w:t>
      </w:r>
      <w:proofErr w:type="gramEnd"/>
      <w:r>
        <w:rPr>
          <w:rFonts w:hint="eastAsia"/>
        </w:rPr>
        <w:t xml:space="preserve"> 겨울에 </w:t>
      </w:r>
      <w:r w:rsidR="00E055F8">
        <w:rPr>
          <w:rFonts w:hint="eastAsia"/>
        </w:rPr>
        <w:t>후회없이</w:t>
      </w:r>
      <w:r>
        <w:rPr>
          <w:rFonts w:hint="eastAsia"/>
        </w:rPr>
        <w:t xml:space="preserve"> 퇴사를 하고 저는 국토대장정을 떠나게 됐습니다.</w:t>
      </w:r>
      <w:r>
        <w:t xml:space="preserve"> </w:t>
      </w:r>
    </w:p>
    <w:p w:rsidR="00E644B1" w:rsidRDefault="007E4891">
      <w:r>
        <w:rPr>
          <w:rFonts w:hint="eastAsia"/>
        </w:rPr>
        <w:t xml:space="preserve">대전에서 </w:t>
      </w:r>
      <w:proofErr w:type="gramStart"/>
      <w:r>
        <w:rPr>
          <w:rFonts w:hint="eastAsia"/>
        </w:rPr>
        <w:t xml:space="preserve">시작해 </w:t>
      </w:r>
      <w:r>
        <w:t xml:space="preserve"> </w:t>
      </w:r>
      <w:r>
        <w:rPr>
          <w:rFonts w:hint="eastAsia"/>
        </w:rPr>
        <w:t>논산을</w:t>
      </w:r>
      <w:proofErr w:type="gramEnd"/>
      <w:r>
        <w:rPr>
          <w:rFonts w:hint="eastAsia"/>
        </w:rPr>
        <w:t xml:space="preserve"> 거쳐 익산 김제-정읍-고창-영광-영암-순천-광양-창원-부산-울산-대구를 찍고-</w:t>
      </w:r>
      <w:r>
        <w:t xml:space="preserve"> </w:t>
      </w:r>
      <w:r>
        <w:rPr>
          <w:rFonts w:hint="eastAsia"/>
        </w:rPr>
        <w:t>서울로 다시 돌아가는 대장정을 떠났습니다.</w:t>
      </w:r>
    </w:p>
    <w:p w:rsidR="007E4891" w:rsidRDefault="007E4891">
      <w:pPr>
        <w:rPr>
          <w:rFonts w:hint="eastAsia"/>
        </w:rPr>
      </w:pPr>
      <w:r>
        <w:rPr>
          <w:rFonts w:hint="eastAsia"/>
        </w:rPr>
        <w:t>한번 결정하고 계획한</w:t>
      </w:r>
      <w:r w:rsidR="00E055F8">
        <w:rPr>
          <w:rFonts w:hint="eastAsia"/>
        </w:rPr>
        <w:t xml:space="preserve"> </w:t>
      </w:r>
      <w:r>
        <w:rPr>
          <w:rFonts w:hint="eastAsia"/>
        </w:rPr>
        <w:t xml:space="preserve">일 은 실행을 하고 문제를 해결해나가는 실천력을 가진 삶을 살아온 결과 이렇게 새로운 학습에 눈을 뜨고 바로 도전할 습관이 있어 망설임없이 개발자로서의 </w:t>
      </w:r>
      <w:proofErr w:type="spellStart"/>
      <w:r>
        <w:rPr>
          <w:rFonts w:hint="eastAsia"/>
        </w:rPr>
        <w:t>교육를</w:t>
      </w:r>
      <w:proofErr w:type="spellEnd"/>
      <w:r>
        <w:rPr>
          <w:rFonts w:hint="eastAsia"/>
        </w:rPr>
        <w:t xml:space="preserve"> 받고 차근차근 성</w:t>
      </w:r>
      <w:bookmarkStart w:id="0" w:name="_GoBack"/>
      <w:bookmarkEnd w:id="0"/>
      <w:r>
        <w:rPr>
          <w:rFonts w:hint="eastAsia"/>
        </w:rPr>
        <w:t>장 하면서 지금까지의 경험으로 새로운언어와 알고리즘, 수학적 사고추출과정들에 겁먹지 않고 흡수해 나가 지금의 저를 만들었습니다.</w:t>
      </w:r>
      <w:r>
        <w:t xml:space="preserve"> </w:t>
      </w:r>
      <w:r>
        <w:rPr>
          <w:rFonts w:hint="eastAsia"/>
        </w:rPr>
        <w:t xml:space="preserve">회사에 입사한 후에도 귀사의 소중한 </w:t>
      </w:r>
      <w:r w:rsidR="00E055F8">
        <w:rPr>
          <w:rFonts w:hint="eastAsia"/>
        </w:rPr>
        <w:t>제품과 서비스의 효율적 학습과 분석으로 핵심을 이해해 프로젝트에 신속히 참여 할 수 있을 것이라 생각합니다. 저의 업무가 항상 저에게 맞을 수 없는걸 잘 알기에, 감정과 의지와 다른 책임감을 갖고 성실하게 의사소통하며 선배님들의 조언으로 빠르게 성장할 수 있는 수용적학습능력이 몸에 베어 있습니다. 각양각색의 경험은 어떤 일에도 적응할 수 있는 순발력과 회복탄성력을 주었습니다.</w:t>
      </w:r>
      <w:r w:rsidR="00E055F8">
        <w:t xml:space="preserve"> </w:t>
      </w:r>
      <w:r w:rsidR="00E055F8">
        <w:rPr>
          <w:rFonts w:hint="eastAsia"/>
        </w:rPr>
        <w:t>회사와 새로운 경험과 혁신을 같이 이끌어 나가겠습니다.</w:t>
      </w:r>
      <w:r w:rsidR="00E055F8">
        <w:t xml:space="preserve"> </w:t>
      </w:r>
      <w:r w:rsidR="00E055F8">
        <w:rPr>
          <w:rFonts w:hint="eastAsia"/>
        </w:rPr>
        <w:t>감사합니다.</w:t>
      </w:r>
    </w:p>
    <w:p w:rsidR="007E4891" w:rsidRPr="00E055F8" w:rsidRDefault="007E4891"/>
    <w:p w:rsidR="00E644B1" w:rsidRDefault="00E644B1"/>
    <w:p w:rsidR="00E644B1" w:rsidRDefault="00E644B1">
      <w:r>
        <w:rPr>
          <w:rFonts w:hint="eastAsia"/>
        </w:rPr>
        <w:t>나의 약점</w:t>
      </w:r>
    </w:p>
    <w:p w:rsidR="00E644B1" w:rsidRDefault="00E644B1">
      <w:pPr>
        <w:rPr>
          <w:rFonts w:hint="eastAsia"/>
        </w:rPr>
      </w:pPr>
      <w:r>
        <w:rPr>
          <w:rFonts w:hint="eastAsia"/>
        </w:rPr>
        <w:t xml:space="preserve">저의 약점이라고 생각하는 점은 </w:t>
      </w:r>
    </w:p>
    <w:p w:rsidR="00E644B1" w:rsidRPr="00E644B1" w:rsidRDefault="00E644B1"/>
    <w:p w:rsidR="00E644B1" w:rsidRDefault="00E644B1">
      <w:r>
        <w:rPr>
          <w:rFonts w:hint="eastAsia"/>
        </w:rPr>
        <w:t>문제를 효과적으로 해결한 경험</w:t>
      </w:r>
    </w:p>
    <w:p w:rsidR="00E644B1" w:rsidRDefault="00E644B1"/>
    <w:p w:rsidR="00E644B1" w:rsidRDefault="00E644B1">
      <w:r>
        <w:rPr>
          <w:rFonts w:hint="eastAsia"/>
        </w:rPr>
        <w:t>실패한 경험</w:t>
      </w:r>
    </w:p>
    <w:p w:rsidR="00E644B1" w:rsidRDefault="00E644B1"/>
    <w:p w:rsidR="00E644B1" w:rsidRDefault="00E644B1"/>
    <w:p w:rsidR="00E644B1" w:rsidRDefault="00E644B1">
      <w:pPr>
        <w:rPr>
          <w:rFonts w:hint="eastAsia"/>
        </w:rPr>
      </w:pPr>
    </w:p>
    <w:sectPr w:rsidR="00E64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B1"/>
    <w:rsid w:val="000D3495"/>
    <w:rsid w:val="007E4891"/>
    <w:rsid w:val="00AD51F2"/>
    <w:rsid w:val="00E055F8"/>
    <w:rsid w:val="00E6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76298"/>
  <w15:chartTrackingRefBased/>
  <w15:docId w15:val="{27EB4CF0-DB0A-43B7-A2EB-FA106099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F6FB-7787-436E-B663-C2ADBB3D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3</dc:creator>
  <cp:keywords/>
  <dc:description/>
  <cp:lastModifiedBy>202-3</cp:lastModifiedBy>
  <cp:revision>3</cp:revision>
  <dcterms:created xsi:type="dcterms:W3CDTF">2022-06-14T02:22:00Z</dcterms:created>
  <dcterms:modified xsi:type="dcterms:W3CDTF">2022-06-14T03:30:00Z</dcterms:modified>
</cp:coreProperties>
</file>